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FAD9A" w14:textId="77777777" w:rsidR="00CC0D95" w:rsidRDefault="004658DB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FF5E2F" wp14:editId="26CD37CC">
            <wp:simplePos x="0" y="0"/>
            <wp:positionH relativeFrom="column">
              <wp:posOffset>114300</wp:posOffset>
            </wp:positionH>
            <wp:positionV relativeFrom="paragraph">
              <wp:posOffset>4291965</wp:posOffset>
            </wp:positionV>
            <wp:extent cx="5257800" cy="3991610"/>
            <wp:effectExtent l="0" t="0" r="0" b="0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3" name="il_fi" descr="http://www.cartoonaday.com/images/cartoons/2011/11/obama-2012-campaign-cartoon-2-598x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toonaday.com/images/cartoons/2011/11/obama-2012-campaign-cartoon-2-598x4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9E2575D" wp14:editId="6B3E64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4083050"/>
            <wp:effectExtent l="0" t="0" r="0" b="6350"/>
            <wp:wrapTight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ight>
            <wp:docPr id="1" name="Picture 1" descr="ttp://libertyfeatures.com/wp-content/uploads/2012/01/Cartoon-Reelected-Captain-LFS-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libertyfeatures.com/wp-content/uploads/2012/01/Cartoon-Reelected-Captain-LFS-9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3C775" w14:textId="77777777" w:rsidR="004658DB" w:rsidRDefault="004658DB"/>
    <w:p w14:paraId="2727BD87" w14:textId="77777777" w:rsidR="004658DB" w:rsidRDefault="004658DB"/>
    <w:p w14:paraId="3A9EBEC8" w14:textId="77777777" w:rsidR="004658DB" w:rsidRDefault="004658DB"/>
    <w:p w14:paraId="7709D738" w14:textId="77777777" w:rsidR="004658DB" w:rsidRDefault="004658DB"/>
    <w:p w14:paraId="4F927402" w14:textId="77777777" w:rsidR="004658DB" w:rsidRDefault="004658DB"/>
    <w:p w14:paraId="40794386" w14:textId="77777777" w:rsidR="004658DB" w:rsidRPr="000156ED" w:rsidRDefault="004658DB">
      <w:pPr>
        <w:rPr>
          <w:sz w:val="96"/>
        </w:rPr>
      </w:pPr>
    </w:p>
    <w:p w14:paraId="07203A82" w14:textId="7163BCEB" w:rsidR="004658DB" w:rsidRPr="000156ED" w:rsidRDefault="004658DB">
      <w:pPr>
        <w:rPr>
          <w:rFonts w:ascii="Stencil" w:hAnsi="Stencil"/>
          <w:sz w:val="96"/>
        </w:rPr>
      </w:pPr>
    </w:p>
    <w:p w14:paraId="7A7143FF" w14:textId="77777777" w:rsidR="004658DB" w:rsidRDefault="004658DB"/>
    <w:p w14:paraId="664A855F" w14:textId="77777777" w:rsidR="004658DB" w:rsidRDefault="004658DB"/>
    <w:p w14:paraId="53EB718A" w14:textId="77777777" w:rsidR="004658DB" w:rsidRDefault="004658DB"/>
    <w:p w14:paraId="0A6FA7C8" w14:textId="77777777" w:rsidR="004658DB" w:rsidRDefault="004658DB"/>
    <w:p w14:paraId="788465AA" w14:textId="77777777" w:rsidR="004658DB" w:rsidRDefault="004658DB"/>
    <w:p w14:paraId="0A3D2BF0" w14:textId="77777777" w:rsidR="004658DB" w:rsidRDefault="004658DB"/>
    <w:p w14:paraId="67CB4F5B" w14:textId="77777777" w:rsidR="004658DB" w:rsidRDefault="004658DB"/>
    <w:p w14:paraId="7DB04699" w14:textId="77777777" w:rsidR="004658DB" w:rsidRDefault="004658DB"/>
    <w:p w14:paraId="6E91550A" w14:textId="77777777" w:rsidR="004658DB" w:rsidRDefault="004658DB"/>
    <w:p w14:paraId="58784B68" w14:textId="77777777" w:rsidR="004658DB" w:rsidRDefault="004658DB"/>
    <w:p w14:paraId="19F1A87B" w14:textId="77777777" w:rsidR="004658DB" w:rsidRDefault="004658DB"/>
    <w:p w14:paraId="66D92609" w14:textId="77777777" w:rsidR="004658DB" w:rsidRDefault="004658DB"/>
    <w:p w14:paraId="33951FAE" w14:textId="77777777" w:rsidR="004658DB" w:rsidRDefault="004658DB"/>
    <w:p w14:paraId="7AED2C13" w14:textId="77777777" w:rsidR="004658DB" w:rsidRDefault="004658DB"/>
    <w:p w14:paraId="77C0DB3F" w14:textId="77777777" w:rsidR="004658DB" w:rsidRDefault="004658DB"/>
    <w:p w14:paraId="3CA7F3F4" w14:textId="77777777" w:rsidR="004658DB" w:rsidRDefault="004658DB"/>
    <w:p w14:paraId="1246990E" w14:textId="77777777" w:rsidR="004658DB" w:rsidRDefault="004658DB"/>
    <w:p w14:paraId="396A7784" w14:textId="77777777" w:rsidR="004658DB" w:rsidRDefault="004658DB"/>
    <w:p w14:paraId="4477DD18" w14:textId="1A537C28" w:rsidR="004658DB" w:rsidRPr="000156ED" w:rsidRDefault="004658DB">
      <w:pPr>
        <w:rPr>
          <w:rFonts w:ascii="Stencil" w:hAnsi="Stencil"/>
          <w:sz w:val="96"/>
        </w:rPr>
      </w:pPr>
    </w:p>
    <w:p w14:paraId="4569A8E7" w14:textId="77777777" w:rsidR="004658DB" w:rsidRDefault="004658DB"/>
    <w:p w14:paraId="01816ED4" w14:textId="77777777" w:rsidR="004658DB" w:rsidRDefault="004658DB"/>
    <w:p w14:paraId="5D856460" w14:textId="77777777" w:rsidR="004658DB" w:rsidRDefault="004658DB"/>
    <w:p w14:paraId="61689AE7" w14:textId="77777777" w:rsidR="004658DB" w:rsidRDefault="004658DB"/>
    <w:p w14:paraId="050B8808" w14:textId="77777777" w:rsidR="004658DB" w:rsidRDefault="004658DB"/>
    <w:p w14:paraId="266E54E7" w14:textId="77777777" w:rsidR="004658DB" w:rsidRDefault="004658DB"/>
    <w:p w14:paraId="71BBEC05" w14:textId="77777777" w:rsidR="004658DB" w:rsidRDefault="004658DB"/>
    <w:p w14:paraId="515A6E4E" w14:textId="77777777" w:rsidR="004658DB" w:rsidRDefault="004658DB"/>
    <w:p w14:paraId="15469528" w14:textId="77777777" w:rsidR="004658DB" w:rsidRDefault="004658DB"/>
    <w:p w14:paraId="4FD4EBCF" w14:textId="77777777" w:rsidR="004658DB" w:rsidRDefault="004658DB"/>
    <w:p w14:paraId="36673A98" w14:textId="77777777" w:rsidR="004658DB" w:rsidRDefault="000156ED"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3AFBF68" wp14:editId="184EEC40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227705" cy="4114800"/>
            <wp:effectExtent l="0" t="0" r="0" b="0"/>
            <wp:wrapNone/>
            <wp:docPr id="5" name="il_fi" descr="http://mittromneycentral.com/uploads/May-7-2012-MF45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ttromneycentral.com/uploads/May-7-2012-MF45colo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9D41" w14:textId="77777777" w:rsidR="004658DB" w:rsidRDefault="004658DB"/>
    <w:p w14:paraId="70809DC1" w14:textId="77777777" w:rsidR="004658DB" w:rsidRDefault="004658DB"/>
    <w:p w14:paraId="1130D879" w14:textId="77777777" w:rsidR="004658DB" w:rsidRDefault="004658DB"/>
    <w:p w14:paraId="19ED480A" w14:textId="77777777" w:rsidR="004658DB" w:rsidRDefault="004658DB"/>
    <w:p w14:paraId="3EF1764F" w14:textId="77777777" w:rsidR="004658DB" w:rsidRDefault="004658DB"/>
    <w:p w14:paraId="505483E6" w14:textId="77777777" w:rsidR="004658DB" w:rsidRDefault="004658DB"/>
    <w:p w14:paraId="5554E82B" w14:textId="77777777" w:rsidR="004658DB" w:rsidRDefault="004658DB"/>
    <w:p w14:paraId="355B9CC1" w14:textId="77777777" w:rsidR="004658DB" w:rsidRDefault="004658DB"/>
    <w:p w14:paraId="16995781" w14:textId="77777777" w:rsidR="004658DB" w:rsidRDefault="004658DB"/>
    <w:p w14:paraId="13BEBCF8" w14:textId="77777777" w:rsidR="004658DB" w:rsidRDefault="004658DB"/>
    <w:p w14:paraId="1764260D" w14:textId="77777777" w:rsidR="004658DB" w:rsidRDefault="004658DB"/>
    <w:p w14:paraId="78147DC9" w14:textId="77777777" w:rsidR="004658DB" w:rsidRDefault="004658DB"/>
    <w:p w14:paraId="452A89A5" w14:textId="77777777" w:rsidR="004658DB" w:rsidRDefault="004658DB"/>
    <w:p w14:paraId="0BEF6213" w14:textId="77777777" w:rsidR="004658DB" w:rsidRDefault="004658DB"/>
    <w:p w14:paraId="7992324A" w14:textId="77777777" w:rsidR="004658DB" w:rsidRPr="004658DB" w:rsidRDefault="004658DB" w:rsidP="004658DB"/>
    <w:p w14:paraId="78A03458" w14:textId="0FCEDCE1" w:rsidR="000156ED" w:rsidRPr="000156ED" w:rsidRDefault="000156ED" w:rsidP="000156ED">
      <w:pPr>
        <w:rPr>
          <w:rFonts w:ascii="Stencil" w:hAnsi="Stencil"/>
          <w:sz w:val="96"/>
        </w:rPr>
      </w:pPr>
    </w:p>
    <w:p w14:paraId="350510BA" w14:textId="77777777" w:rsidR="004658DB" w:rsidRPr="004658DB" w:rsidRDefault="004658DB" w:rsidP="004658DB"/>
    <w:p w14:paraId="1E5F73AF" w14:textId="77777777" w:rsidR="004658DB" w:rsidRPr="004658DB" w:rsidRDefault="004658DB" w:rsidP="004658DB"/>
    <w:p w14:paraId="4EE5B852" w14:textId="77777777" w:rsidR="004658DB" w:rsidRPr="004658DB" w:rsidRDefault="004658DB" w:rsidP="004658DB"/>
    <w:p w14:paraId="5DDD0105" w14:textId="77777777" w:rsidR="004658DB" w:rsidRPr="004658DB" w:rsidRDefault="004658DB" w:rsidP="004658DB"/>
    <w:p w14:paraId="027D17DA" w14:textId="77777777" w:rsidR="004658DB" w:rsidRPr="004658DB" w:rsidRDefault="000156ED" w:rsidP="004658DB">
      <w:r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26CA0335" wp14:editId="2EE9C552">
            <wp:simplePos x="0" y="0"/>
            <wp:positionH relativeFrom="column">
              <wp:posOffset>1143000</wp:posOffset>
            </wp:positionH>
            <wp:positionV relativeFrom="paragraph">
              <wp:posOffset>160655</wp:posOffset>
            </wp:positionV>
            <wp:extent cx="4686300" cy="3654425"/>
            <wp:effectExtent l="0" t="0" r="12700" b="3175"/>
            <wp:wrapTight wrapText="bothSides">
              <wp:wrapPolygon edited="0">
                <wp:start x="0" y="0"/>
                <wp:lineTo x="0" y="21469"/>
                <wp:lineTo x="21541" y="21469"/>
                <wp:lineTo x="21541" y="0"/>
                <wp:lineTo x="0" y="0"/>
              </wp:wrapPolygon>
            </wp:wrapTight>
            <wp:docPr id="23" name="Picture 23" descr="ot everyone want to be as generous as Bill Gates, as illustrated in this updated Horsey cartoon that first appeared in 20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t everyone want to be as generous as Bill Gates, as illustrated in this updated Horsey cartoon that first appeared in 2009.">
                      <a:hlinkClick r:id="rId1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8C36A" w14:textId="77777777" w:rsidR="004658DB" w:rsidRPr="004658DB" w:rsidRDefault="004658DB" w:rsidP="004658DB"/>
    <w:p w14:paraId="2F3D7C59" w14:textId="77777777" w:rsidR="004658DB" w:rsidRPr="004658DB" w:rsidRDefault="004658DB" w:rsidP="004658DB"/>
    <w:p w14:paraId="64D82DB5" w14:textId="77777777" w:rsidR="004658DB" w:rsidRPr="004658DB" w:rsidRDefault="004658DB" w:rsidP="004658DB"/>
    <w:p w14:paraId="545E6E9D" w14:textId="77777777" w:rsidR="004658DB" w:rsidRPr="004658DB" w:rsidRDefault="004658DB" w:rsidP="004658DB"/>
    <w:p w14:paraId="45C67286" w14:textId="77777777" w:rsidR="004658DB" w:rsidRPr="004658DB" w:rsidRDefault="004658DB" w:rsidP="004658DB"/>
    <w:p w14:paraId="69245153" w14:textId="77777777" w:rsidR="004658DB" w:rsidRPr="004658DB" w:rsidRDefault="004658DB" w:rsidP="004658DB"/>
    <w:p w14:paraId="3150C468" w14:textId="77777777" w:rsidR="004658DB" w:rsidRPr="004658DB" w:rsidRDefault="004658DB" w:rsidP="004658DB"/>
    <w:p w14:paraId="028B88CD" w14:textId="77777777" w:rsidR="004658DB" w:rsidRPr="004658DB" w:rsidRDefault="004658DB" w:rsidP="004658DB"/>
    <w:p w14:paraId="3E0BCABC" w14:textId="77777777" w:rsidR="004658DB" w:rsidRPr="004658DB" w:rsidRDefault="004658DB" w:rsidP="004658DB"/>
    <w:p w14:paraId="656D52DB" w14:textId="77777777" w:rsidR="004658DB" w:rsidRPr="004658DB" w:rsidRDefault="004658DB" w:rsidP="004658DB"/>
    <w:p w14:paraId="2E10941F" w14:textId="0DFC6F1F" w:rsidR="000156ED" w:rsidRPr="000156ED" w:rsidRDefault="000156ED" w:rsidP="000156ED">
      <w:pPr>
        <w:rPr>
          <w:rFonts w:ascii="Stencil" w:hAnsi="Stencil"/>
          <w:sz w:val="96"/>
        </w:rPr>
      </w:pPr>
    </w:p>
    <w:p w14:paraId="4D0F26B4" w14:textId="77777777" w:rsidR="004658DB" w:rsidRPr="004658DB" w:rsidRDefault="004658DB" w:rsidP="004658DB"/>
    <w:p w14:paraId="594C9F21" w14:textId="77777777" w:rsidR="004658DB" w:rsidRPr="004658DB" w:rsidRDefault="004658DB" w:rsidP="004658DB"/>
    <w:p w14:paraId="6B81A9B9" w14:textId="77777777" w:rsidR="004658DB" w:rsidRPr="004658DB" w:rsidRDefault="004658DB" w:rsidP="004658DB"/>
    <w:p w14:paraId="68591E42" w14:textId="77777777" w:rsidR="004658DB" w:rsidRPr="004658DB" w:rsidRDefault="004658DB" w:rsidP="004658DB"/>
    <w:p w14:paraId="3DEAB427" w14:textId="77777777" w:rsidR="004658DB" w:rsidRPr="004658DB" w:rsidRDefault="004658DB" w:rsidP="004658DB"/>
    <w:p w14:paraId="700DFE67" w14:textId="77777777" w:rsidR="004658DB" w:rsidRPr="004658DB" w:rsidRDefault="004658DB" w:rsidP="004658DB"/>
    <w:p w14:paraId="63E5A522" w14:textId="77777777" w:rsidR="004658DB" w:rsidRPr="004658DB" w:rsidRDefault="004658DB" w:rsidP="004658DB"/>
    <w:p w14:paraId="7BFD02F5" w14:textId="77777777" w:rsidR="004658DB" w:rsidRPr="004658DB" w:rsidRDefault="000156ED" w:rsidP="004658DB">
      <w:r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943B60D" wp14:editId="15ABF3B5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4724400" cy="3363595"/>
            <wp:effectExtent l="0" t="0" r="0" b="0"/>
            <wp:wrapNone/>
            <wp:docPr id="25" name="il_fi" descr="http://davidmixner.typepad.com/.a/6a00d8341c90b153ef016768d438d4970b-5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vidmixner.typepad.com/.a/6a00d8341c90b153ef016768d438d4970b-500w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69A4" w14:textId="77777777" w:rsidR="004658DB" w:rsidRPr="004658DB" w:rsidRDefault="004658DB" w:rsidP="004658DB"/>
    <w:p w14:paraId="7E4C7D22" w14:textId="77777777" w:rsidR="004658DB" w:rsidRPr="004658DB" w:rsidRDefault="004658DB" w:rsidP="004658DB"/>
    <w:p w14:paraId="57698945" w14:textId="77777777" w:rsidR="004658DB" w:rsidRPr="004658DB" w:rsidRDefault="004658DB" w:rsidP="004658DB"/>
    <w:p w14:paraId="06C40917" w14:textId="77777777" w:rsidR="004658DB" w:rsidRPr="004658DB" w:rsidRDefault="004658DB" w:rsidP="004658DB"/>
    <w:p w14:paraId="299D75D9" w14:textId="77777777" w:rsidR="004658DB" w:rsidRPr="004658DB" w:rsidRDefault="004658DB" w:rsidP="004658DB"/>
    <w:p w14:paraId="18BECC0B" w14:textId="77777777" w:rsidR="004658DB" w:rsidRPr="004658DB" w:rsidRDefault="004658DB" w:rsidP="004658DB"/>
    <w:p w14:paraId="6AA67D0A" w14:textId="77777777" w:rsidR="004658DB" w:rsidRPr="004658DB" w:rsidRDefault="004658DB" w:rsidP="004658DB"/>
    <w:p w14:paraId="1017C792" w14:textId="77777777" w:rsidR="004658DB" w:rsidRDefault="004658DB" w:rsidP="004658DB"/>
    <w:p w14:paraId="7B4FE4D5" w14:textId="77777777" w:rsidR="004658DB" w:rsidRDefault="004658DB" w:rsidP="004658DB">
      <w:pPr>
        <w:jc w:val="right"/>
      </w:pPr>
    </w:p>
    <w:p w14:paraId="430AB371" w14:textId="283FA166" w:rsidR="004658DB" w:rsidRPr="000156ED" w:rsidRDefault="000156ED" w:rsidP="000156ED">
      <w:pPr>
        <w:rPr>
          <w:rFonts w:ascii="Stencil" w:hAnsi="Stencil"/>
          <w:sz w:val="96"/>
        </w:rPr>
      </w:pPr>
      <w:r>
        <w:tab/>
      </w:r>
    </w:p>
    <w:p w14:paraId="0C92DDD4" w14:textId="77777777" w:rsidR="004658DB" w:rsidRDefault="004658DB" w:rsidP="004658DB">
      <w:pPr>
        <w:jc w:val="right"/>
      </w:pPr>
    </w:p>
    <w:p w14:paraId="7954D771" w14:textId="77777777" w:rsidR="004658DB" w:rsidRDefault="004658DB" w:rsidP="004658DB">
      <w:pPr>
        <w:jc w:val="right"/>
      </w:pPr>
    </w:p>
    <w:p w14:paraId="46DA0A8D" w14:textId="77777777" w:rsidR="000156ED" w:rsidRDefault="00114105" w:rsidP="004658DB">
      <w:pPr>
        <w:jc w:val="right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0B11836" wp14:editId="24FA7E99">
            <wp:simplePos x="0" y="0"/>
            <wp:positionH relativeFrom="column">
              <wp:posOffset>1257300</wp:posOffset>
            </wp:positionH>
            <wp:positionV relativeFrom="paragraph">
              <wp:posOffset>1590040</wp:posOffset>
            </wp:positionV>
            <wp:extent cx="5248470" cy="4114800"/>
            <wp:effectExtent l="0" t="0" r="9525" b="0"/>
            <wp:wrapNone/>
            <wp:docPr id="27" name="il_fi" descr="http://www.wwrl1600.com/image/wwrl1/UserFiles/Image/cartoon%20romney%20flip%20f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wrl1600.com/image/wwrl1/UserFiles/Image/cartoon%20romney%20flip%20fl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B0D8" w14:textId="77777777" w:rsidR="000156ED" w:rsidRPr="000156ED" w:rsidRDefault="000156ED" w:rsidP="000156ED"/>
    <w:p w14:paraId="15341E58" w14:textId="77777777" w:rsidR="000156ED" w:rsidRPr="000156ED" w:rsidRDefault="000156ED" w:rsidP="000156ED"/>
    <w:p w14:paraId="0B7CE193" w14:textId="77777777" w:rsidR="000156ED" w:rsidRPr="000156ED" w:rsidRDefault="000156ED" w:rsidP="000156ED"/>
    <w:p w14:paraId="50E68271" w14:textId="77777777" w:rsidR="000156ED" w:rsidRPr="000156ED" w:rsidRDefault="000156ED" w:rsidP="000156ED"/>
    <w:p w14:paraId="3627122D" w14:textId="77777777" w:rsidR="000156ED" w:rsidRPr="000156ED" w:rsidRDefault="000156ED" w:rsidP="000156ED"/>
    <w:p w14:paraId="13F11C1F" w14:textId="77777777" w:rsidR="000156ED" w:rsidRPr="000156ED" w:rsidRDefault="000156ED" w:rsidP="000156ED"/>
    <w:p w14:paraId="23D08796" w14:textId="77777777" w:rsidR="000156ED" w:rsidRPr="000156ED" w:rsidRDefault="000156ED" w:rsidP="000156ED"/>
    <w:p w14:paraId="11EE536C" w14:textId="77777777" w:rsidR="000156ED" w:rsidRPr="000156ED" w:rsidRDefault="000156ED" w:rsidP="000156ED"/>
    <w:p w14:paraId="7F03061C" w14:textId="77777777" w:rsidR="000156ED" w:rsidRPr="000156ED" w:rsidRDefault="000156ED" w:rsidP="000156ED"/>
    <w:p w14:paraId="320E62FF" w14:textId="77777777" w:rsidR="000156ED" w:rsidRPr="000156ED" w:rsidRDefault="000156ED" w:rsidP="000156ED"/>
    <w:p w14:paraId="6CF8B02B" w14:textId="77777777" w:rsidR="000156ED" w:rsidRPr="000156ED" w:rsidRDefault="000156ED" w:rsidP="000156ED"/>
    <w:p w14:paraId="1B8B522A" w14:textId="77777777" w:rsidR="000156ED" w:rsidRPr="000156ED" w:rsidRDefault="000156ED" w:rsidP="000156ED"/>
    <w:p w14:paraId="4ADBE881" w14:textId="77777777" w:rsidR="000156ED" w:rsidRPr="000156ED" w:rsidRDefault="000156ED" w:rsidP="000156ED"/>
    <w:p w14:paraId="71736F22" w14:textId="77777777" w:rsidR="000156ED" w:rsidRPr="000156ED" w:rsidRDefault="000156ED" w:rsidP="000156ED"/>
    <w:p w14:paraId="747B561F" w14:textId="77777777" w:rsidR="000156ED" w:rsidRPr="000156ED" w:rsidRDefault="000156ED" w:rsidP="000156ED"/>
    <w:p w14:paraId="3AA3DD52" w14:textId="77777777" w:rsidR="000156ED" w:rsidRPr="000156ED" w:rsidRDefault="000156ED" w:rsidP="000156ED"/>
    <w:p w14:paraId="3B6E6895" w14:textId="77777777" w:rsidR="000156ED" w:rsidRDefault="000156ED" w:rsidP="000156ED"/>
    <w:p w14:paraId="15AEF526" w14:textId="2C1F952E" w:rsidR="004658DB" w:rsidRDefault="004658DB" w:rsidP="000156ED">
      <w:pPr>
        <w:rPr>
          <w:rFonts w:ascii="Stencil" w:hAnsi="Stencil"/>
          <w:sz w:val="96"/>
        </w:rPr>
      </w:pPr>
    </w:p>
    <w:p w14:paraId="544F5E35" w14:textId="77777777" w:rsidR="003D5670" w:rsidRDefault="003D5670" w:rsidP="000156ED">
      <w:pPr>
        <w:rPr>
          <w:rFonts w:ascii="Stencil" w:hAnsi="Stencil"/>
          <w:sz w:val="96"/>
        </w:rPr>
      </w:pPr>
    </w:p>
    <w:p w14:paraId="03DE0627" w14:textId="77777777" w:rsidR="003D5670" w:rsidRDefault="003D5670" w:rsidP="000156ED">
      <w:pPr>
        <w:rPr>
          <w:rFonts w:ascii="Stencil" w:hAnsi="Stencil"/>
          <w:sz w:val="96"/>
        </w:rPr>
      </w:pPr>
    </w:p>
    <w:p w14:paraId="779EB30C" w14:textId="7116CF58" w:rsidR="003D5670" w:rsidRDefault="003D5670" w:rsidP="000156ED">
      <w:pPr>
        <w:rPr>
          <w:rFonts w:ascii="Stencil" w:hAnsi="Stencil"/>
          <w:sz w:val="9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C1F7F8E" wp14:editId="131D698B">
            <wp:simplePos x="0" y="0"/>
            <wp:positionH relativeFrom="column">
              <wp:posOffset>800100</wp:posOffset>
            </wp:positionH>
            <wp:positionV relativeFrom="paragraph">
              <wp:posOffset>457200</wp:posOffset>
            </wp:positionV>
            <wp:extent cx="5542280" cy="3695065"/>
            <wp:effectExtent l="0" t="0" r="0" b="0"/>
            <wp:wrapNone/>
            <wp:docPr id="2" name="Picture 1" descr="0-11-1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11-12 Col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4734" w14:textId="52AAD85B" w:rsidR="00507B4D" w:rsidRDefault="00507B4D" w:rsidP="000156ED">
      <w:pPr>
        <w:rPr>
          <w:rFonts w:ascii="Stencil" w:hAnsi="Stencil"/>
          <w:sz w:val="96"/>
        </w:rPr>
      </w:pPr>
    </w:p>
    <w:p w14:paraId="5CFBE36F" w14:textId="77777777" w:rsidR="00507B4D" w:rsidRDefault="00507B4D" w:rsidP="000156ED">
      <w:pPr>
        <w:rPr>
          <w:rFonts w:ascii="Stencil" w:hAnsi="Stencil"/>
          <w:sz w:val="96"/>
        </w:rPr>
      </w:pPr>
    </w:p>
    <w:p w14:paraId="2C4DCFC2" w14:textId="77777777" w:rsidR="00507B4D" w:rsidRDefault="00507B4D" w:rsidP="000156ED">
      <w:pPr>
        <w:rPr>
          <w:rFonts w:ascii="Stencil" w:hAnsi="Stencil"/>
          <w:sz w:val="96"/>
        </w:rPr>
      </w:pPr>
    </w:p>
    <w:p w14:paraId="402801CB" w14:textId="77777777" w:rsidR="00507B4D" w:rsidRDefault="00507B4D" w:rsidP="000156ED">
      <w:pPr>
        <w:rPr>
          <w:rFonts w:ascii="Stencil" w:hAnsi="Stencil"/>
          <w:sz w:val="96"/>
        </w:rPr>
      </w:pPr>
    </w:p>
    <w:p w14:paraId="59D9AB0D" w14:textId="77777777" w:rsidR="00507B4D" w:rsidRDefault="00507B4D" w:rsidP="000156ED">
      <w:pPr>
        <w:rPr>
          <w:rFonts w:ascii="Stencil" w:hAnsi="Stencil"/>
          <w:sz w:val="96"/>
        </w:rPr>
      </w:pPr>
    </w:p>
    <w:p w14:paraId="0E83F78E" w14:textId="77777777" w:rsidR="00507B4D" w:rsidRDefault="00507B4D" w:rsidP="000156ED">
      <w:pPr>
        <w:rPr>
          <w:rFonts w:ascii="Stencil" w:hAnsi="Stencil"/>
          <w:sz w:val="96"/>
        </w:rPr>
      </w:pPr>
    </w:p>
    <w:p w14:paraId="77BCB04A" w14:textId="74E68904" w:rsidR="00507B4D" w:rsidRDefault="00507B4D" w:rsidP="000156ED">
      <w:pPr>
        <w:rPr>
          <w:rFonts w:ascii="Stencil" w:hAnsi="Stencil"/>
          <w:sz w:val="9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38806BE" wp14:editId="28324D6D">
            <wp:simplePos x="0" y="0"/>
            <wp:positionH relativeFrom="column">
              <wp:posOffset>1028700</wp:posOffset>
            </wp:positionH>
            <wp:positionV relativeFrom="paragraph">
              <wp:posOffset>533400</wp:posOffset>
            </wp:positionV>
            <wp:extent cx="5211445" cy="3314700"/>
            <wp:effectExtent l="0" t="0" r="0" b="12700"/>
            <wp:wrapNone/>
            <wp:docPr id="4" name="il_fi" descr="http://www.newsday.com/polopoly_fs/1.4129742.1350588418%21/httpImag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ewsday.com/polopoly_fs/1.4129742.1350588418%21/httpImage/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3FF72" w14:textId="7F3B024E" w:rsidR="00507B4D" w:rsidRDefault="00507B4D" w:rsidP="000156ED">
      <w:pPr>
        <w:rPr>
          <w:rFonts w:ascii="Stencil" w:hAnsi="Stencil"/>
          <w:sz w:val="96"/>
        </w:rPr>
      </w:pPr>
    </w:p>
    <w:p w14:paraId="35D74128" w14:textId="77777777" w:rsidR="00F56E15" w:rsidRDefault="00F56E15" w:rsidP="000156ED">
      <w:pPr>
        <w:rPr>
          <w:rFonts w:ascii="Stencil" w:hAnsi="Stencil"/>
          <w:sz w:val="96"/>
        </w:rPr>
      </w:pPr>
    </w:p>
    <w:p w14:paraId="1DEB6C75" w14:textId="77777777" w:rsidR="00F56E15" w:rsidRDefault="00F56E15" w:rsidP="000156ED">
      <w:pPr>
        <w:rPr>
          <w:rFonts w:ascii="Stencil" w:hAnsi="Stencil"/>
          <w:sz w:val="96"/>
        </w:rPr>
      </w:pPr>
    </w:p>
    <w:p w14:paraId="6BAC7E92" w14:textId="77777777" w:rsidR="00F56E15" w:rsidRDefault="00F56E15" w:rsidP="000156ED">
      <w:pPr>
        <w:rPr>
          <w:rFonts w:ascii="Stencil" w:hAnsi="Stencil"/>
          <w:sz w:val="96"/>
        </w:rPr>
      </w:pPr>
    </w:p>
    <w:p w14:paraId="53809E79" w14:textId="77777777" w:rsidR="00F56E15" w:rsidRDefault="00F56E15" w:rsidP="000156ED">
      <w:pPr>
        <w:rPr>
          <w:rFonts w:ascii="Stencil" w:hAnsi="Stencil"/>
          <w:sz w:val="96"/>
        </w:rPr>
      </w:pPr>
    </w:p>
    <w:p w14:paraId="084C767B" w14:textId="12225CA8" w:rsidR="00F56E15" w:rsidRDefault="00F56E15" w:rsidP="000156ED">
      <w:pPr>
        <w:rPr>
          <w:rFonts w:ascii="Stencil" w:hAnsi="Stencil"/>
          <w:sz w:val="9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4C5E19F" wp14:editId="1468C768">
            <wp:simplePos x="0" y="0"/>
            <wp:positionH relativeFrom="column">
              <wp:posOffset>914400</wp:posOffset>
            </wp:positionH>
            <wp:positionV relativeFrom="paragraph">
              <wp:posOffset>457200</wp:posOffset>
            </wp:positionV>
            <wp:extent cx="5372100" cy="3957360"/>
            <wp:effectExtent l="0" t="0" r="0" b="5080"/>
            <wp:wrapNone/>
            <wp:docPr id="6" name="il_fi" descr="http://blogs.ajc.com/mike-luckovich/files/2012/10/mike1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ajc.com/mike-luckovich/files/2012/10/mike1021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B0742" w14:textId="15D47615" w:rsidR="00F56E15" w:rsidRDefault="00F56E15" w:rsidP="000156ED">
      <w:pPr>
        <w:rPr>
          <w:rFonts w:ascii="Stencil" w:hAnsi="Stencil"/>
          <w:sz w:val="9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0D918CF" wp14:editId="02C3F112">
            <wp:simplePos x="0" y="0"/>
            <wp:positionH relativeFrom="column">
              <wp:posOffset>1257300</wp:posOffset>
            </wp:positionH>
            <wp:positionV relativeFrom="paragraph">
              <wp:posOffset>4076700</wp:posOffset>
            </wp:positionV>
            <wp:extent cx="4685805" cy="3608070"/>
            <wp:effectExtent l="0" t="0" r="0" b="0"/>
            <wp:wrapNone/>
            <wp:docPr id="7" name="il_fi" descr="http://4.bp.blogspot.com/_ZTsdiIlN_8s/SP_d6GFis2I/AAAAAAAAGs0/W--hox4-7Sg/s400/trick-treat-obama-yourtax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ZTsdiIlN_8s/SP_d6GFis2I/AAAAAAAAGs0/W--hox4-7Sg/s400/trick-treat-obama-yourtaxes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69" cy="36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698C" w14:textId="77777777" w:rsidR="00F56E15" w:rsidRDefault="00F56E15" w:rsidP="000156ED">
      <w:pPr>
        <w:rPr>
          <w:rFonts w:ascii="Stencil" w:hAnsi="Stencil"/>
          <w:sz w:val="96"/>
        </w:rPr>
      </w:pPr>
    </w:p>
    <w:p w14:paraId="29E0E46C" w14:textId="77777777" w:rsidR="00F56E15" w:rsidRDefault="00F56E15" w:rsidP="000156ED">
      <w:pPr>
        <w:rPr>
          <w:rFonts w:ascii="Stencil" w:hAnsi="Stencil"/>
          <w:sz w:val="96"/>
        </w:rPr>
      </w:pPr>
    </w:p>
    <w:p w14:paraId="33A7BE6E" w14:textId="77777777" w:rsidR="00F56E15" w:rsidRDefault="00F56E15" w:rsidP="000156ED">
      <w:pPr>
        <w:rPr>
          <w:rFonts w:ascii="Stencil" w:hAnsi="Stencil"/>
          <w:sz w:val="96"/>
        </w:rPr>
      </w:pPr>
    </w:p>
    <w:p w14:paraId="45414878" w14:textId="77777777" w:rsidR="00F56E15" w:rsidRDefault="00F56E15" w:rsidP="000156ED">
      <w:pPr>
        <w:rPr>
          <w:rFonts w:ascii="Stencil" w:hAnsi="Stencil"/>
          <w:sz w:val="96"/>
        </w:rPr>
      </w:pPr>
    </w:p>
    <w:p w14:paraId="52E8420A" w14:textId="77777777" w:rsidR="00F56E15" w:rsidRDefault="00F56E15" w:rsidP="000156ED">
      <w:pPr>
        <w:rPr>
          <w:rFonts w:ascii="Stencil" w:hAnsi="Stencil"/>
          <w:sz w:val="96"/>
        </w:rPr>
      </w:pPr>
    </w:p>
    <w:p w14:paraId="333A5A5E" w14:textId="77777777" w:rsidR="00F56E15" w:rsidRDefault="00F56E15" w:rsidP="000156ED">
      <w:pPr>
        <w:rPr>
          <w:rFonts w:ascii="Stencil" w:hAnsi="Stencil"/>
          <w:sz w:val="96"/>
        </w:rPr>
      </w:pPr>
    </w:p>
    <w:p w14:paraId="43563E78" w14:textId="12C2ADF7" w:rsidR="00D1511E" w:rsidRDefault="00D1511E" w:rsidP="000156ED">
      <w:pPr>
        <w:rPr>
          <w:rFonts w:ascii="Stencil" w:hAnsi="Stencil"/>
          <w:sz w:val="96"/>
        </w:rPr>
      </w:pPr>
    </w:p>
    <w:p w14:paraId="45E0C0D8" w14:textId="77777777" w:rsidR="00D1511E" w:rsidRDefault="00D1511E" w:rsidP="000156ED">
      <w:pPr>
        <w:rPr>
          <w:rFonts w:ascii="Stencil" w:hAnsi="Stencil"/>
          <w:sz w:val="96"/>
        </w:rPr>
      </w:pPr>
    </w:p>
    <w:p w14:paraId="396EFE81" w14:textId="77777777" w:rsidR="00D1511E" w:rsidRDefault="00D1511E" w:rsidP="000156ED">
      <w:pPr>
        <w:rPr>
          <w:rFonts w:ascii="Stencil" w:hAnsi="Stencil"/>
          <w:sz w:val="96"/>
        </w:rPr>
      </w:pPr>
    </w:p>
    <w:p w14:paraId="72267560" w14:textId="77777777" w:rsidR="00D1511E" w:rsidRDefault="00D1511E" w:rsidP="000156ED">
      <w:pPr>
        <w:rPr>
          <w:rFonts w:ascii="Stencil" w:hAnsi="Stencil"/>
          <w:sz w:val="96"/>
        </w:rPr>
      </w:pPr>
    </w:p>
    <w:p w14:paraId="4871CDE6" w14:textId="77777777" w:rsidR="00D1511E" w:rsidRDefault="00D1511E" w:rsidP="000156ED">
      <w:pPr>
        <w:rPr>
          <w:rFonts w:ascii="Stencil" w:hAnsi="Stencil"/>
          <w:sz w:val="96"/>
        </w:rPr>
      </w:pPr>
    </w:p>
    <w:p w14:paraId="50F4CB4B" w14:textId="7775030E" w:rsidR="00D1511E" w:rsidRDefault="00D1511E" w:rsidP="000156ED">
      <w:pPr>
        <w:rPr>
          <w:rFonts w:ascii="Stencil" w:hAnsi="Stencil"/>
          <w:sz w:val="9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4CB9A42" wp14:editId="1B7D846B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4923155" cy="3679190"/>
            <wp:effectExtent l="25400" t="25400" r="29845" b="29210"/>
            <wp:wrapNone/>
            <wp:docPr id="8" name="il_fi" descr="http://gocomics.typepad.com/.a/6a00d8341c5f3053ef017744835521970d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comics.typepad.com/.a/6a00d8341c5f3053ef017744835521970d-800w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79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D4CF" w14:textId="6D65DA4F" w:rsidR="00D1511E" w:rsidRDefault="00D1511E" w:rsidP="000156ED">
      <w:pPr>
        <w:rPr>
          <w:rFonts w:ascii="Stencil" w:hAnsi="Stencil"/>
          <w:sz w:val="96"/>
        </w:rPr>
      </w:pPr>
    </w:p>
    <w:p w14:paraId="451BFDDD" w14:textId="5198A842" w:rsidR="00D1511E" w:rsidRDefault="00D1511E" w:rsidP="000156ED">
      <w:pPr>
        <w:rPr>
          <w:rFonts w:eastAsia="Times New Roman" w:cs="Times New Roman"/>
        </w:rPr>
      </w:pPr>
    </w:p>
    <w:p w14:paraId="0F0BCDA0" w14:textId="77777777" w:rsidR="00F56E15" w:rsidRDefault="00F56E15" w:rsidP="000156ED">
      <w:pPr>
        <w:rPr>
          <w:rFonts w:eastAsia="Times New Roman" w:cs="Times New Roman"/>
        </w:rPr>
      </w:pPr>
    </w:p>
    <w:p w14:paraId="52DC2254" w14:textId="77777777" w:rsidR="00F56E15" w:rsidRDefault="00F56E15" w:rsidP="000156ED">
      <w:pPr>
        <w:rPr>
          <w:rFonts w:eastAsia="Times New Roman" w:cs="Times New Roman"/>
        </w:rPr>
      </w:pPr>
    </w:p>
    <w:p w14:paraId="621DDAFD" w14:textId="77777777" w:rsidR="00F56E15" w:rsidRDefault="00F56E15" w:rsidP="000156ED">
      <w:pPr>
        <w:rPr>
          <w:rFonts w:eastAsia="Times New Roman" w:cs="Times New Roman"/>
        </w:rPr>
      </w:pPr>
    </w:p>
    <w:p w14:paraId="2E66FA06" w14:textId="77777777" w:rsidR="00F56E15" w:rsidRDefault="00F56E15" w:rsidP="000156ED">
      <w:pPr>
        <w:rPr>
          <w:rFonts w:eastAsia="Times New Roman" w:cs="Times New Roman"/>
        </w:rPr>
      </w:pPr>
    </w:p>
    <w:p w14:paraId="3F92710D" w14:textId="77777777" w:rsidR="00F56E15" w:rsidRDefault="00F56E15" w:rsidP="000156ED">
      <w:pPr>
        <w:rPr>
          <w:rFonts w:eastAsia="Times New Roman" w:cs="Times New Roman"/>
        </w:rPr>
      </w:pPr>
    </w:p>
    <w:p w14:paraId="7007D464" w14:textId="77777777" w:rsidR="00F56E15" w:rsidRDefault="00F56E15" w:rsidP="000156ED">
      <w:pPr>
        <w:rPr>
          <w:rFonts w:eastAsia="Times New Roman" w:cs="Times New Roman"/>
        </w:rPr>
      </w:pPr>
    </w:p>
    <w:p w14:paraId="776BE3E8" w14:textId="77777777" w:rsidR="00F56E15" w:rsidRDefault="00F56E15" w:rsidP="000156ED">
      <w:pPr>
        <w:rPr>
          <w:rFonts w:eastAsia="Times New Roman" w:cs="Times New Roman"/>
        </w:rPr>
      </w:pPr>
    </w:p>
    <w:p w14:paraId="0113248F" w14:textId="77777777" w:rsidR="00F56E15" w:rsidRDefault="00F56E15" w:rsidP="000156ED">
      <w:pPr>
        <w:rPr>
          <w:rFonts w:eastAsia="Times New Roman" w:cs="Times New Roman"/>
        </w:rPr>
      </w:pPr>
    </w:p>
    <w:p w14:paraId="566E3D5E" w14:textId="77777777" w:rsidR="00F56E15" w:rsidRDefault="00F56E15" w:rsidP="000156ED">
      <w:pPr>
        <w:rPr>
          <w:rFonts w:eastAsia="Times New Roman" w:cs="Times New Roman"/>
        </w:rPr>
      </w:pPr>
    </w:p>
    <w:p w14:paraId="5E351A90" w14:textId="77777777" w:rsidR="00F56E15" w:rsidRDefault="00F56E15" w:rsidP="000156ED">
      <w:pPr>
        <w:rPr>
          <w:rFonts w:eastAsia="Times New Roman" w:cs="Times New Roman"/>
        </w:rPr>
      </w:pPr>
    </w:p>
    <w:p w14:paraId="752C3EE0" w14:textId="77777777" w:rsidR="00CD33F3" w:rsidRDefault="00CD33F3" w:rsidP="000156ED">
      <w:pPr>
        <w:rPr>
          <w:rFonts w:eastAsia="Times New Roman" w:cs="Times New Roman"/>
        </w:rPr>
      </w:pPr>
    </w:p>
    <w:p w14:paraId="3D7500E0" w14:textId="77777777" w:rsidR="00CD33F3" w:rsidRDefault="00CD33F3" w:rsidP="000156ED">
      <w:pPr>
        <w:rPr>
          <w:rFonts w:eastAsia="Times New Roman" w:cs="Times New Roman"/>
        </w:rPr>
      </w:pPr>
    </w:p>
    <w:p w14:paraId="4CAF619F" w14:textId="77777777" w:rsidR="00CD33F3" w:rsidRDefault="00CD33F3" w:rsidP="000156ED">
      <w:pPr>
        <w:rPr>
          <w:rFonts w:eastAsia="Times New Roman" w:cs="Times New Roman"/>
        </w:rPr>
      </w:pPr>
    </w:p>
    <w:p w14:paraId="7F40FF34" w14:textId="77777777" w:rsidR="00CD33F3" w:rsidRDefault="00CD33F3" w:rsidP="000156ED">
      <w:pPr>
        <w:rPr>
          <w:rFonts w:eastAsia="Times New Roman" w:cs="Times New Roman"/>
        </w:rPr>
      </w:pPr>
    </w:p>
    <w:p w14:paraId="7B8B640D" w14:textId="77777777" w:rsidR="00CD33F3" w:rsidRDefault="00CD33F3" w:rsidP="000156ED">
      <w:pPr>
        <w:rPr>
          <w:rFonts w:eastAsia="Times New Roman" w:cs="Times New Roman"/>
        </w:rPr>
      </w:pPr>
    </w:p>
    <w:p w14:paraId="2D8A31CC" w14:textId="01AAE204" w:rsidR="00CD33F3" w:rsidRDefault="00CD33F3" w:rsidP="000156ED">
      <w:pPr>
        <w:rPr>
          <w:rFonts w:eastAsia="Times New Roman" w:cs="Times New Roman"/>
        </w:rPr>
      </w:pPr>
    </w:p>
    <w:p w14:paraId="29A52851" w14:textId="77777777" w:rsidR="00CD33F3" w:rsidRDefault="00CD33F3" w:rsidP="000156ED">
      <w:pPr>
        <w:rPr>
          <w:rFonts w:eastAsia="Times New Roman" w:cs="Times New Roman"/>
        </w:rPr>
      </w:pPr>
    </w:p>
    <w:p w14:paraId="400870A9" w14:textId="13AD72FF" w:rsidR="00CD33F3" w:rsidRDefault="00CD33F3" w:rsidP="000156ED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5B65DD9" wp14:editId="03A79637">
            <wp:simplePos x="0" y="0"/>
            <wp:positionH relativeFrom="column">
              <wp:posOffset>228600</wp:posOffset>
            </wp:positionH>
            <wp:positionV relativeFrom="paragraph">
              <wp:posOffset>22225</wp:posOffset>
            </wp:positionV>
            <wp:extent cx="5432425" cy="3644265"/>
            <wp:effectExtent l="0" t="0" r="3175" b="0"/>
            <wp:wrapNone/>
            <wp:docPr id="10" name="il_fi" descr="http://0.tqn.com/d/politicalhumor/1/0/j/q/4/The-P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politicalhumor/1/0/j/q/4/The-Po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D6F1" w14:textId="77777777" w:rsidR="00CD33F3" w:rsidRDefault="00CD33F3" w:rsidP="000156ED">
      <w:pPr>
        <w:rPr>
          <w:rFonts w:eastAsia="Times New Roman" w:cs="Times New Roman"/>
        </w:rPr>
      </w:pPr>
    </w:p>
    <w:p w14:paraId="3300A355" w14:textId="77777777" w:rsidR="00CD33F3" w:rsidRDefault="00CD33F3" w:rsidP="000156ED">
      <w:pPr>
        <w:rPr>
          <w:rFonts w:eastAsia="Times New Roman" w:cs="Times New Roman"/>
        </w:rPr>
      </w:pPr>
    </w:p>
    <w:p w14:paraId="3A86CE2B" w14:textId="77777777" w:rsidR="00CD33F3" w:rsidRDefault="00CD33F3" w:rsidP="000156ED">
      <w:pPr>
        <w:rPr>
          <w:rFonts w:eastAsia="Times New Roman" w:cs="Times New Roman"/>
        </w:rPr>
      </w:pPr>
    </w:p>
    <w:p w14:paraId="60A01CBD" w14:textId="77777777" w:rsidR="00CD33F3" w:rsidRDefault="00CD33F3" w:rsidP="000156ED">
      <w:pPr>
        <w:rPr>
          <w:rFonts w:eastAsia="Times New Roman" w:cs="Times New Roman"/>
        </w:rPr>
      </w:pPr>
    </w:p>
    <w:p w14:paraId="797B65AF" w14:textId="406D2268" w:rsidR="00CD33F3" w:rsidRDefault="00CD33F3" w:rsidP="000156ED">
      <w:pPr>
        <w:rPr>
          <w:rFonts w:eastAsia="Times New Roman" w:cs="Times New Roman"/>
        </w:rPr>
      </w:pPr>
    </w:p>
    <w:p w14:paraId="0DF8E16A" w14:textId="77777777" w:rsidR="00CD33F3" w:rsidRDefault="00CD33F3" w:rsidP="000156ED">
      <w:pPr>
        <w:rPr>
          <w:rFonts w:eastAsia="Times New Roman" w:cs="Times New Roman"/>
        </w:rPr>
      </w:pPr>
    </w:p>
    <w:p w14:paraId="1FEC5648" w14:textId="77777777" w:rsidR="00CD33F3" w:rsidRDefault="00CD33F3" w:rsidP="000156ED">
      <w:pPr>
        <w:rPr>
          <w:rFonts w:eastAsia="Times New Roman" w:cs="Times New Roman"/>
        </w:rPr>
      </w:pPr>
    </w:p>
    <w:p w14:paraId="48B6D987" w14:textId="77777777" w:rsidR="00CD33F3" w:rsidRDefault="00CD33F3" w:rsidP="000156ED">
      <w:pPr>
        <w:rPr>
          <w:rFonts w:eastAsia="Times New Roman" w:cs="Times New Roman"/>
        </w:rPr>
      </w:pPr>
    </w:p>
    <w:p w14:paraId="29C3F3ED" w14:textId="77777777" w:rsidR="00CD33F3" w:rsidRDefault="00CD33F3" w:rsidP="000156ED">
      <w:pPr>
        <w:rPr>
          <w:rFonts w:eastAsia="Times New Roman" w:cs="Times New Roman"/>
        </w:rPr>
      </w:pPr>
    </w:p>
    <w:p w14:paraId="5D718371" w14:textId="77777777" w:rsidR="00CD33F3" w:rsidRDefault="00CD33F3" w:rsidP="000156ED">
      <w:pPr>
        <w:rPr>
          <w:rFonts w:eastAsia="Times New Roman" w:cs="Times New Roman"/>
        </w:rPr>
      </w:pPr>
    </w:p>
    <w:p w14:paraId="66CC76AA" w14:textId="77777777" w:rsidR="00CD33F3" w:rsidRDefault="00CD33F3" w:rsidP="000156ED">
      <w:pPr>
        <w:rPr>
          <w:rFonts w:eastAsia="Times New Roman" w:cs="Times New Roman"/>
        </w:rPr>
      </w:pPr>
    </w:p>
    <w:p w14:paraId="4CF1582F" w14:textId="77777777" w:rsidR="00CD33F3" w:rsidRDefault="00CD33F3" w:rsidP="000156ED">
      <w:pPr>
        <w:rPr>
          <w:rFonts w:eastAsia="Times New Roman" w:cs="Times New Roman"/>
        </w:rPr>
      </w:pPr>
    </w:p>
    <w:p w14:paraId="61D0E9A6" w14:textId="77777777" w:rsidR="00CD33F3" w:rsidRDefault="00CD33F3" w:rsidP="000156ED">
      <w:pPr>
        <w:rPr>
          <w:rFonts w:eastAsia="Times New Roman" w:cs="Times New Roman"/>
        </w:rPr>
      </w:pPr>
    </w:p>
    <w:p w14:paraId="26A078B2" w14:textId="77777777" w:rsidR="00CD33F3" w:rsidRDefault="00CD33F3" w:rsidP="000156ED">
      <w:pPr>
        <w:rPr>
          <w:rFonts w:eastAsia="Times New Roman" w:cs="Times New Roman"/>
        </w:rPr>
      </w:pPr>
    </w:p>
    <w:p w14:paraId="75431403" w14:textId="56CEA29C" w:rsidR="00CD33F3" w:rsidRDefault="00CD33F3" w:rsidP="000156ED">
      <w:pPr>
        <w:rPr>
          <w:rFonts w:eastAsia="Times New Roman" w:cs="Times New Roman"/>
        </w:rPr>
      </w:pPr>
    </w:p>
    <w:p w14:paraId="29639EA4" w14:textId="77777777" w:rsidR="00CD33F3" w:rsidRDefault="00CD33F3" w:rsidP="000156ED">
      <w:pPr>
        <w:rPr>
          <w:rFonts w:eastAsia="Times New Roman" w:cs="Times New Roman"/>
        </w:rPr>
      </w:pPr>
    </w:p>
    <w:p w14:paraId="6DC9D49D" w14:textId="77777777" w:rsidR="00CD33F3" w:rsidRDefault="00CD33F3" w:rsidP="000156ED">
      <w:pPr>
        <w:rPr>
          <w:rFonts w:eastAsia="Times New Roman" w:cs="Times New Roman"/>
        </w:rPr>
      </w:pPr>
    </w:p>
    <w:p w14:paraId="72EE7F79" w14:textId="77777777" w:rsidR="00CD33F3" w:rsidRDefault="00CD33F3" w:rsidP="000156ED">
      <w:pPr>
        <w:rPr>
          <w:rFonts w:eastAsia="Times New Roman" w:cs="Times New Roman"/>
        </w:rPr>
      </w:pPr>
    </w:p>
    <w:p w14:paraId="429D2949" w14:textId="77777777" w:rsidR="00CD33F3" w:rsidRDefault="00CD33F3" w:rsidP="000156ED">
      <w:pPr>
        <w:rPr>
          <w:rFonts w:eastAsia="Times New Roman" w:cs="Times New Roman"/>
        </w:rPr>
      </w:pPr>
    </w:p>
    <w:p w14:paraId="2245B7C1" w14:textId="77777777" w:rsidR="00CD33F3" w:rsidRDefault="00CD33F3" w:rsidP="000156ED">
      <w:pPr>
        <w:rPr>
          <w:rFonts w:eastAsia="Times New Roman" w:cs="Times New Roman"/>
        </w:rPr>
      </w:pPr>
    </w:p>
    <w:p w14:paraId="67A71F9B" w14:textId="77777777" w:rsidR="00CD33F3" w:rsidRDefault="00CD33F3" w:rsidP="000156ED">
      <w:pPr>
        <w:rPr>
          <w:rFonts w:eastAsia="Times New Roman" w:cs="Times New Roman"/>
        </w:rPr>
      </w:pPr>
    </w:p>
    <w:p w14:paraId="5B139D01" w14:textId="2A0091A1" w:rsidR="00CD33F3" w:rsidRDefault="00CD33F3" w:rsidP="000156ED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9E5C6A8" wp14:editId="72DF88FB">
            <wp:simplePos x="0" y="0"/>
            <wp:positionH relativeFrom="column">
              <wp:posOffset>0</wp:posOffset>
            </wp:positionH>
            <wp:positionV relativeFrom="paragraph">
              <wp:posOffset>3985895</wp:posOffset>
            </wp:positionV>
            <wp:extent cx="5676900" cy="4241800"/>
            <wp:effectExtent l="0" t="0" r="12700" b="0"/>
            <wp:wrapNone/>
            <wp:docPr id="12" name="il_fi" descr="http://media.theweek.com/img/dir_0076/38309_cartoon_main/good-luck.jpg?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heweek.com/img/dir_0076/38309_cartoon_main/good-luck.jpg?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inline distT="0" distB="0" distL="0" distR="0" wp14:anchorId="237E995C" wp14:editId="30A4ED1B">
            <wp:extent cx="5765800" cy="4318000"/>
            <wp:effectExtent l="0" t="0" r="0" b="0"/>
            <wp:docPr id="11" name="il_fi" descr="http://media.theweek.com/img/dir_0076/38309_cartoon_main/good-luck.jpg?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heweek.com/img/dir_0076/38309_cartoon_main/good-luck.jpg?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CAABC5E" wp14:editId="3CC09F1B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143196" cy="3946616"/>
            <wp:effectExtent l="0" t="0" r="0" b="0"/>
            <wp:wrapNone/>
            <wp:docPr id="9" name="il_fi" descr="http://www.frugal-cafe.com/public_html/frugal-blog/frugal-cafe-blogzone/wp-content/uploads/2011/10/obama-economy-jobs-debt-deficit-political-cartoon-2012-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ugal-cafe.com/public_html/frugal-blog/frugal-cafe-blogzone/wp-content/uploads/2011/10/obama-economy-jobs-debt-deficit-political-cartoon-2012-elec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96" cy="39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CFE8" w14:textId="77777777" w:rsidR="00CD33F3" w:rsidRPr="00CD33F3" w:rsidRDefault="00CD33F3" w:rsidP="00CD33F3">
      <w:pPr>
        <w:rPr>
          <w:rFonts w:eastAsia="Times New Roman" w:cs="Times New Roman"/>
        </w:rPr>
      </w:pPr>
    </w:p>
    <w:p w14:paraId="6FD06B1E" w14:textId="12F3B201" w:rsidR="00CD33F3" w:rsidRPr="00CD33F3" w:rsidRDefault="00CD33F3" w:rsidP="00CD33F3">
      <w:pPr>
        <w:rPr>
          <w:rFonts w:eastAsia="Times New Roman" w:cs="Times New Roman"/>
        </w:rPr>
      </w:pPr>
    </w:p>
    <w:p w14:paraId="053F9BEC" w14:textId="77777777" w:rsidR="00CD33F3" w:rsidRPr="00CD33F3" w:rsidRDefault="00CD33F3" w:rsidP="00CD33F3">
      <w:pPr>
        <w:rPr>
          <w:rFonts w:eastAsia="Times New Roman" w:cs="Times New Roman"/>
        </w:rPr>
      </w:pPr>
    </w:p>
    <w:p w14:paraId="5659F5D5" w14:textId="77777777" w:rsidR="00CD33F3" w:rsidRPr="00CD33F3" w:rsidRDefault="00CD33F3" w:rsidP="00CD33F3">
      <w:pPr>
        <w:rPr>
          <w:rFonts w:eastAsia="Times New Roman" w:cs="Times New Roman"/>
        </w:rPr>
      </w:pPr>
    </w:p>
    <w:p w14:paraId="2374C8DC" w14:textId="77777777" w:rsidR="00CD33F3" w:rsidRPr="00CD33F3" w:rsidRDefault="00CD33F3" w:rsidP="00CD33F3">
      <w:pPr>
        <w:rPr>
          <w:rFonts w:eastAsia="Times New Roman" w:cs="Times New Roman"/>
        </w:rPr>
      </w:pPr>
    </w:p>
    <w:p w14:paraId="0AE6A547" w14:textId="77777777" w:rsidR="00CD33F3" w:rsidRPr="00CD33F3" w:rsidRDefault="00CD33F3" w:rsidP="00CD33F3">
      <w:pPr>
        <w:rPr>
          <w:rFonts w:eastAsia="Times New Roman" w:cs="Times New Roman"/>
        </w:rPr>
      </w:pPr>
    </w:p>
    <w:p w14:paraId="5D6F7933" w14:textId="77777777" w:rsidR="00CD33F3" w:rsidRPr="00CD33F3" w:rsidRDefault="00CD33F3" w:rsidP="00CD33F3">
      <w:pPr>
        <w:rPr>
          <w:rFonts w:eastAsia="Times New Roman" w:cs="Times New Roman"/>
        </w:rPr>
      </w:pPr>
    </w:p>
    <w:p w14:paraId="6E9F91D9" w14:textId="77777777" w:rsidR="00CD33F3" w:rsidRPr="00CD33F3" w:rsidRDefault="00CD33F3" w:rsidP="00CD33F3">
      <w:pPr>
        <w:rPr>
          <w:rFonts w:eastAsia="Times New Roman" w:cs="Times New Roman"/>
        </w:rPr>
      </w:pPr>
    </w:p>
    <w:p w14:paraId="143E19EF" w14:textId="77777777" w:rsidR="00CD33F3" w:rsidRPr="00CD33F3" w:rsidRDefault="00CD33F3" w:rsidP="00CD33F3">
      <w:pPr>
        <w:rPr>
          <w:rFonts w:eastAsia="Times New Roman" w:cs="Times New Roman"/>
        </w:rPr>
      </w:pPr>
    </w:p>
    <w:p w14:paraId="14FC9FD6" w14:textId="77777777" w:rsidR="00CD33F3" w:rsidRPr="00CD33F3" w:rsidRDefault="00CD33F3" w:rsidP="00CD33F3">
      <w:pPr>
        <w:rPr>
          <w:rFonts w:eastAsia="Times New Roman" w:cs="Times New Roman"/>
        </w:rPr>
      </w:pPr>
    </w:p>
    <w:p w14:paraId="32E9466D" w14:textId="3A8C891E" w:rsidR="00CD33F3" w:rsidRDefault="00CD33F3" w:rsidP="00CD33F3">
      <w:pPr>
        <w:rPr>
          <w:rFonts w:eastAsia="Times New Roman" w:cs="Times New Roman"/>
        </w:rPr>
      </w:pPr>
    </w:p>
    <w:p w14:paraId="3C751C77" w14:textId="2E87D25F" w:rsidR="00F56E15" w:rsidRDefault="00CD33F3" w:rsidP="00CD33F3">
      <w:pPr>
        <w:tabs>
          <w:tab w:val="left" w:pos="552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0496E792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2C3E6C2F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71C91DFD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4B9067B9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7DE804F0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49125822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5FCBEE63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2D85243B" w14:textId="616001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6C1AD07" wp14:editId="26D458F2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515100" cy="4785360"/>
            <wp:effectExtent l="0" t="0" r="12700" b="0"/>
            <wp:wrapNone/>
            <wp:docPr id="13" name="il_fi" descr="http://media.theweek.com/img/dir_0084/42063_cartoon_main/enemies-until-nov-6.jpg?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heweek.com/img/dir_0084/42063_cartoon_main/enemies-until-nov-6.jpg?1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BC439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0F33A1EA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4AD7545D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41CC6321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5903BFAE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7FDD561E" w14:textId="03B8BE0F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693DA9EB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7DAC814C" w14:textId="77777777" w:rsid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p w14:paraId="5DE93426" w14:textId="77777777" w:rsidR="00CD33F3" w:rsidRPr="00CD33F3" w:rsidRDefault="00CD33F3" w:rsidP="00CD33F3">
      <w:pPr>
        <w:tabs>
          <w:tab w:val="left" w:pos="5520"/>
        </w:tabs>
        <w:rPr>
          <w:rFonts w:eastAsia="Times New Roman" w:cs="Times New Roman"/>
        </w:rPr>
      </w:pPr>
    </w:p>
    <w:sectPr w:rsidR="00CD33F3" w:rsidRPr="00CD33F3" w:rsidSect="00CC0D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8FE8" w14:textId="77777777" w:rsidR="003D5670" w:rsidRDefault="003D5670" w:rsidP="004658DB">
      <w:r>
        <w:separator/>
      </w:r>
    </w:p>
  </w:endnote>
  <w:endnote w:type="continuationSeparator" w:id="0">
    <w:p w14:paraId="69E658CF" w14:textId="77777777" w:rsidR="003D5670" w:rsidRDefault="003D5670" w:rsidP="004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45886" w14:textId="77777777" w:rsidR="00CD33F3" w:rsidRDefault="00CD33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49B2" w14:textId="77777777" w:rsidR="003D5670" w:rsidRDefault="003D5670">
    <w:pPr>
      <w:pStyle w:val="Footer"/>
    </w:pPr>
  </w:p>
  <w:p w14:paraId="165E2415" w14:textId="77777777" w:rsidR="003D5670" w:rsidRDefault="003D5670">
    <w:pPr>
      <w:pStyle w:val="Footer"/>
    </w:pPr>
  </w:p>
  <w:p w14:paraId="349AFB1E" w14:textId="77777777" w:rsidR="003D5670" w:rsidRDefault="003D56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D24D" w14:textId="77777777" w:rsidR="00CD33F3" w:rsidRDefault="00CD33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78927" w14:textId="77777777" w:rsidR="003D5670" w:rsidRDefault="003D5670" w:rsidP="004658DB">
      <w:r>
        <w:separator/>
      </w:r>
    </w:p>
  </w:footnote>
  <w:footnote w:type="continuationSeparator" w:id="0">
    <w:p w14:paraId="2E1AFB17" w14:textId="77777777" w:rsidR="003D5670" w:rsidRDefault="003D5670" w:rsidP="004658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C759" w14:textId="77777777" w:rsidR="00D1511E" w:rsidRDefault="00D1511E">
    <w:pPr>
      <w:pStyle w:val="Header"/>
    </w:pPr>
    <w:sdt>
      <w:sdtPr>
        <w:id w:val="171999623"/>
        <w:placeholder>
          <w:docPart w:val="C863A7EADA2D874598BE39F7E2AB8B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FE6164A6429954B84F02C61DCEAC04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4881AB9B30D89439C4F5367FF1DC3A3"/>
        </w:placeholder>
        <w:temporary/>
        <w:showingPlcHdr/>
      </w:sdtPr>
      <w:sdtContent>
        <w:r>
          <w:t>[Type text]</w:t>
        </w:r>
      </w:sdtContent>
    </w:sdt>
  </w:p>
  <w:p w14:paraId="21459BBE" w14:textId="77777777" w:rsidR="003D5670" w:rsidRDefault="003D56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13A88" w14:textId="11DAA90A" w:rsidR="00D1511E" w:rsidRPr="00D1511E" w:rsidRDefault="00D1511E">
    <w:pPr>
      <w:pStyle w:val="Header"/>
      <w:rPr>
        <w:sz w:val="32"/>
      </w:rPr>
    </w:pPr>
    <w:r>
      <w:rPr>
        <w:sz w:val="32"/>
      </w:rPr>
      <w:t>Pol</w:t>
    </w:r>
    <w:r w:rsidR="00CD33F3">
      <w:rPr>
        <w:sz w:val="32"/>
      </w:rPr>
      <w:t xml:space="preserve">itical Cartoons: Choose one to print and </w:t>
    </w:r>
    <w:r>
      <w:rPr>
        <w:sz w:val="32"/>
      </w:rPr>
      <w:t>be able to explain what it means!</w:t>
    </w:r>
    <w:r w:rsidR="00CD33F3">
      <w:rPr>
        <w:sz w:val="32"/>
      </w:rPr>
      <w:t xml:space="preserve"> Do not print this whole document! </w:t>
    </w:r>
    <w:r w:rsidR="00CD33F3">
      <w:rPr>
        <w:sz w:val="32"/>
      </w:rPr>
      <w:t xml:space="preserve">Choose </w:t>
    </w:r>
    <w:r w:rsidR="00CD33F3">
      <w:rPr>
        <w:sz w:val="32"/>
      </w:rPr>
      <w:t>ONE!</w:t>
    </w:r>
    <w:bookmarkStart w:id="0" w:name="_GoBack"/>
    <w:bookmarkEnd w:id="0"/>
  </w:p>
  <w:p w14:paraId="4A081AB3" w14:textId="77777777" w:rsidR="00D1511E" w:rsidRDefault="00D151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1804" w14:textId="77777777" w:rsidR="00CD33F3" w:rsidRDefault="00CD3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B"/>
    <w:rsid w:val="000156ED"/>
    <w:rsid w:val="00114105"/>
    <w:rsid w:val="003D5670"/>
    <w:rsid w:val="004658DB"/>
    <w:rsid w:val="00507B4D"/>
    <w:rsid w:val="006E79EC"/>
    <w:rsid w:val="00CC0D95"/>
    <w:rsid w:val="00CD33F3"/>
    <w:rsid w:val="00D1511E"/>
    <w:rsid w:val="00F5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31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DB"/>
  </w:style>
  <w:style w:type="paragraph" w:styleId="Footer">
    <w:name w:val="footer"/>
    <w:basedOn w:val="Normal"/>
    <w:link w:val="FooterChar"/>
    <w:uiPriority w:val="99"/>
    <w:unhideWhenUsed/>
    <w:rsid w:val="00465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DB"/>
  </w:style>
  <w:style w:type="paragraph" w:styleId="Footer">
    <w:name w:val="footer"/>
    <w:basedOn w:val="Normal"/>
    <w:link w:val="FooterChar"/>
    <w:uiPriority w:val="99"/>
    <w:unhideWhenUsed/>
    <w:rsid w:val="00465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latimes.com/news/politics/topoftheticket/la-na-tt-wealthy-one-percent-20120705,0,6957011.story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3A7EADA2D874598BE39F7E2A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E291-2A23-F544-BB80-EF260BF01521}"/>
      </w:docPartPr>
      <w:docPartBody>
        <w:p w:rsidR="00000000" w:rsidRDefault="00016DBE" w:rsidP="00016DBE">
          <w:pPr>
            <w:pStyle w:val="C863A7EADA2D874598BE39F7E2AB8B42"/>
          </w:pPr>
          <w:r>
            <w:t>[Type text]</w:t>
          </w:r>
        </w:p>
      </w:docPartBody>
    </w:docPart>
    <w:docPart>
      <w:docPartPr>
        <w:name w:val="BFE6164A6429954B84F02C61DCEA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06F0-9F0D-B84F-A34F-A955435D5EF0}"/>
      </w:docPartPr>
      <w:docPartBody>
        <w:p w:rsidR="00000000" w:rsidRDefault="00016DBE" w:rsidP="00016DBE">
          <w:pPr>
            <w:pStyle w:val="BFE6164A6429954B84F02C61DCEAC040"/>
          </w:pPr>
          <w:r>
            <w:t>[Type text]</w:t>
          </w:r>
        </w:p>
      </w:docPartBody>
    </w:docPart>
    <w:docPart>
      <w:docPartPr>
        <w:name w:val="34881AB9B30D89439C4F5367FF1D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D47-81C5-5345-977E-BF179F9C96B2}"/>
      </w:docPartPr>
      <w:docPartBody>
        <w:p w:rsidR="00000000" w:rsidRDefault="00016DBE" w:rsidP="00016DBE">
          <w:pPr>
            <w:pStyle w:val="34881AB9B30D89439C4F5367FF1DC3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C7"/>
    <w:rsid w:val="00016DBE"/>
    <w:rsid w:val="005B79C7"/>
    <w:rsid w:val="00E3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A0ABC48C4AA4F8AAABCCFA2BC97ED">
    <w:name w:val="258A0ABC48C4AA4F8AAABCCFA2BC97ED"/>
    <w:rsid w:val="005B79C7"/>
  </w:style>
  <w:style w:type="paragraph" w:customStyle="1" w:styleId="69B0D567B1CF5B458A05C7CE3930F64C">
    <w:name w:val="69B0D567B1CF5B458A05C7CE3930F64C"/>
    <w:rsid w:val="005B79C7"/>
  </w:style>
  <w:style w:type="paragraph" w:customStyle="1" w:styleId="8BB5B0E50A1E6E4AA6C4E0460B910814">
    <w:name w:val="8BB5B0E50A1E6E4AA6C4E0460B910814"/>
    <w:rsid w:val="005B79C7"/>
  </w:style>
  <w:style w:type="paragraph" w:customStyle="1" w:styleId="1274F4269F952B43817DAC6D4BBB54BB">
    <w:name w:val="1274F4269F952B43817DAC6D4BBB54BB"/>
    <w:rsid w:val="005B79C7"/>
  </w:style>
  <w:style w:type="paragraph" w:customStyle="1" w:styleId="BFEF1E0DD4819F40A98B3208E744826A">
    <w:name w:val="BFEF1E0DD4819F40A98B3208E744826A"/>
    <w:rsid w:val="005B79C7"/>
  </w:style>
  <w:style w:type="paragraph" w:customStyle="1" w:styleId="C50F19FD0E7915468A61EF08C3AA44B7">
    <w:name w:val="C50F19FD0E7915468A61EF08C3AA44B7"/>
    <w:rsid w:val="005B79C7"/>
  </w:style>
  <w:style w:type="paragraph" w:customStyle="1" w:styleId="C863A7EADA2D874598BE39F7E2AB8B42">
    <w:name w:val="C863A7EADA2D874598BE39F7E2AB8B42"/>
    <w:rsid w:val="00016DBE"/>
  </w:style>
  <w:style w:type="paragraph" w:customStyle="1" w:styleId="BFE6164A6429954B84F02C61DCEAC040">
    <w:name w:val="BFE6164A6429954B84F02C61DCEAC040"/>
    <w:rsid w:val="00016DBE"/>
  </w:style>
  <w:style w:type="paragraph" w:customStyle="1" w:styleId="34881AB9B30D89439C4F5367FF1DC3A3">
    <w:name w:val="34881AB9B30D89439C4F5367FF1DC3A3"/>
    <w:rsid w:val="00016DBE"/>
  </w:style>
  <w:style w:type="paragraph" w:customStyle="1" w:styleId="603870E802BEA9499206928767A27472">
    <w:name w:val="603870E802BEA9499206928767A27472"/>
    <w:rsid w:val="00016DBE"/>
  </w:style>
  <w:style w:type="paragraph" w:customStyle="1" w:styleId="2CEA370D037C624FB467A421A5415F7C">
    <w:name w:val="2CEA370D037C624FB467A421A5415F7C"/>
    <w:rsid w:val="00016DBE"/>
  </w:style>
  <w:style w:type="paragraph" w:customStyle="1" w:styleId="39BEE065B1BD8A44ACF711514FADC6A7">
    <w:name w:val="39BEE065B1BD8A44ACF711514FADC6A7"/>
    <w:rsid w:val="00016D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A0ABC48C4AA4F8AAABCCFA2BC97ED">
    <w:name w:val="258A0ABC48C4AA4F8AAABCCFA2BC97ED"/>
    <w:rsid w:val="005B79C7"/>
  </w:style>
  <w:style w:type="paragraph" w:customStyle="1" w:styleId="69B0D567B1CF5B458A05C7CE3930F64C">
    <w:name w:val="69B0D567B1CF5B458A05C7CE3930F64C"/>
    <w:rsid w:val="005B79C7"/>
  </w:style>
  <w:style w:type="paragraph" w:customStyle="1" w:styleId="8BB5B0E50A1E6E4AA6C4E0460B910814">
    <w:name w:val="8BB5B0E50A1E6E4AA6C4E0460B910814"/>
    <w:rsid w:val="005B79C7"/>
  </w:style>
  <w:style w:type="paragraph" w:customStyle="1" w:styleId="1274F4269F952B43817DAC6D4BBB54BB">
    <w:name w:val="1274F4269F952B43817DAC6D4BBB54BB"/>
    <w:rsid w:val="005B79C7"/>
  </w:style>
  <w:style w:type="paragraph" w:customStyle="1" w:styleId="BFEF1E0DD4819F40A98B3208E744826A">
    <w:name w:val="BFEF1E0DD4819F40A98B3208E744826A"/>
    <w:rsid w:val="005B79C7"/>
  </w:style>
  <w:style w:type="paragraph" w:customStyle="1" w:styleId="C50F19FD0E7915468A61EF08C3AA44B7">
    <w:name w:val="C50F19FD0E7915468A61EF08C3AA44B7"/>
    <w:rsid w:val="005B79C7"/>
  </w:style>
  <w:style w:type="paragraph" w:customStyle="1" w:styleId="C863A7EADA2D874598BE39F7E2AB8B42">
    <w:name w:val="C863A7EADA2D874598BE39F7E2AB8B42"/>
    <w:rsid w:val="00016DBE"/>
  </w:style>
  <w:style w:type="paragraph" w:customStyle="1" w:styleId="BFE6164A6429954B84F02C61DCEAC040">
    <w:name w:val="BFE6164A6429954B84F02C61DCEAC040"/>
    <w:rsid w:val="00016DBE"/>
  </w:style>
  <w:style w:type="paragraph" w:customStyle="1" w:styleId="34881AB9B30D89439C4F5367FF1DC3A3">
    <w:name w:val="34881AB9B30D89439C4F5367FF1DC3A3"/>
    <w:rsid w:val="00016DBE"/>
  </w:style>
  <w:style w:type="paragraph" w:customStyle="1" w:styleId="603870E802BEA9499206928767A27472">
    <w:name w:val="603870E802BEA9499206928767A27472"/>
    <w:rsid w:val="00016DBE"/>
  </w:style>
  <w:style w:type="paragraph" w:customStyle="1" w:styleId="2CEA370D037C624FB467A421A5415F7C">
    <w:name w:val="2CEA370D037C624FB467A421A5415F7C"/>
    <w:rsid w:val="00016DBE"/>
  </w:style>
  <w:style w:type="paragraph" w:customStyle="1" w:styleId="39BEE065B1BD8A44ACF711514FADC6A7">
    <w:name w:val="39BEE065B1BD8A44ACF711514FADC6A7"/>
    <w:rsid w:val="00016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88538-2CCE-AB4F-95AC-8497E9C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uto</dc:creator>
  <cp:keywords/>
  <dc:description/>
  <cp:lastModifiedBy>Jennifer Couto</cp:lastModifiedBy>
  <cp:revision>3</cp:revision>
  <cp:lastPrinted>2012-10-18T21:09:00Z</cp:lastPrinted>
  <dcterms:created xsi:type="dcterms:W3CDTF">2012-10-24T16:38:00Z</dcterms:created>
  <dcterms:modified xsi:type="dcterms:W3CDTF">2012-10-24T16:42:00Z</dcterms:modified>
</cp:coreProperties>
</file>